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55BC5" w14:textId="52613E59" w:rsidR="00D86DBC" w:rsidRDefault="00EB6D81" w:rsidP="00A57EE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na Spring Classic</w:t>
      </w:r>
    </w:p>
    <w:p w14:paraId="6B7F6E87" w14:textId="140ECB91" w:rsidR="007923C5" w:rsidRPr="00857C2F" w:rsidRDefault="007923C5" w:rsidP="00A57EE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ck and Field Meet</w:t>
      </w:r>
    </w:p>
    <w:p w14:paraId="470E57A1" w14:textId="77777777" w:rsidR="00D86DBC" w:rsidRPr="00D077C1" w:rsidRDefault="009F19A3">
      <w:pPr>
        <w:pStyle w:val="Heading1"/>
      </w:pPr>
      <w:r w:rsidRPr="00D077C1">
        <w:t>CANADA GAMES</w:t>
      </w:r>
      <w:r w:rsidR="00D86DBC" w:rsidRPr="00D077C1">
        <w:t xml:space="preserve"> TRACK AND FIELD FACILITY</w:t>
      </w:r>
    </w:p>
    <w:p w14:paraId="0C4484C6" w14:textId="77777777" w:rsidR="00D86DBC" w:rsidRPr="00D077C1" w:rsidRDefault="00D86DBC">
      <w:pPr>
        <w:jc w:val="center"/>
      </w:pPr>
      <w:r w:rsidRPr="00D077C1">
        <w:t>Regina, Saskatchewan</w:t>
      </w:r>
    </w:p>
    <w:p w14:paraId="3BA645C5" w14:textId="4485C7F1" w:rsidR="00D86DBC" w:rsidRPr="00D077C1" w:rsidRDefault="00B2071F">
      <w:pPr>
        <w:jc w:val="center"/>
      </w:pPr>
      <w:r w:rsidRPr="00D077C1">
        <w:t>Saturda</w:t>
      </w:r>
      <w:r w:rsidR="004A4D16" w:rsidRPr="00D077C1">
        <w:t>y</w:t>
      </w:r>
      <w:r w:rsidRPr="00D077C1">
        <w:t xml:space="preserve">, </w:t>
      </w:r>
      <w:r w:rsidR="00EB6D81">
        <w:t>May 1</w:t>
      </w:r>
      <w:r w:rsidR="00734C94">
        <w:t>0</w:t>
      </w:r>
      <w:r w:rsidR="00EB6D81">
        <w:t>, 202</w:t>
      </w:r>
      <w:r w:rsidR="00734C94">
        <w:t>5</w:t>
      </w:r>
    </w:p>
    <w:p w14:paraId="5388896E" w14:textId="77777777" w:rsidR="00783174" w:rsidRPr="00D077C1" w:rsidRDefault="00783174">
      <w:pPr>
        <w:rPr>
          <w:sz w:val="32"/>
          <w:szCs w:val="32"/>
        </w:rPr>
      </w:pPr>
    </w:p>
    <w:p w14:paraId="380D17CE" w14:textId="26BE23FA" w:rsidR="00D86DBC" w:rsidRPr="00D077C1" w:rsidRDefault="00D86DBC" w:rsidP="00AC3516">
      <w:r w:rsidRPr="00D077C1">
        <w:t>Sponsored by:  Excel Athletika</w:t>
      </w:r>
    </w:p>
    <w:p w14:paraId="69570151" w14:textId="6B4E9D62" w:rsidR="00C40DC4" w:rsidRPr="00D077C1" w:rsidRDefault="00D86DBC" w:rsidP="00C40DC4">
      <w:r w:rsidRPr="00D077C1">
        <w:t>Sanctioned by:  Saskatchewan Athletics</w:t>
      </w:r>
    </w:p>
    <w:p w14:paraId="49DA6534" w14:textId="38107B15" w:rsidR="00C40DC4" w:rsidRPr="00D077C1" w:rsidRDefault="00C40DC4" w:rsidP="00C40DC4"/>
    <w:p w14:paraId="4359BF07" w14:textId="77777777" w:rsidR="00D57440" w:rsidRDefault="00D57440" w:rsidP="00EB6D81"/>
    <w:p w14:paraId="7D6CC016" w14:textId="4F49DFC9" w:rsidR="00EB6D81" w:rsidRDefault="00D86DBC" w:rsidP="00D57440">
      <w:pPr>
        <w:pStyle w:val="ListParagraph"/>
        <w:numPr>
          <w:ilvl w:val="0"/>
          <w:numId w:val="16"/>
        </w:numPr>
      </w:pPr>
      <w:r w:rsidRPr="00D57440">
        <w:rPr>
          <w:b/>
          <w:u w:val="single"/>
        </w:rPr>
        <w:t>Eligibility</w:t>
      </w:r>
      <w:r w:rsidRPr="00D57440">
        <w:rPr>
          <w:b/>
        </w:rPr>
        <w:t>:</w:t>
      </w:r>
      <w:r w:rsidRPr="00D077C1">
        <w:t xml:space="preserve">  </w:t>
      </w:r>
      <w:r w:rsidR="00EB6D81">
        <w:t xml:space="preserve">Saskatchewan athletes must be registered with Saskatchewan Athletics </w:t>
      </w:r>
      <w:r w:rsidR="00AA76BC">
        <w:t>before</w:t>
      </w:r>
      <w:r w:rsidR="00EB6D81">
        <w:t xml:space="preserve"> the competition.  Out-of-province athletes must be registered with the </w:t>
      </w:r>
      <w:proofErr w:type="spellStart"/>
      <w:r w:rsidR="00AA76BC">
        <w:t>sports</w:t>
      </w:r>
      <w:proofErr w:type="spellEnd"/>
      <w:r w:rsidR="00EB6D81">
        <w:t xml:space="preserve"> governing body in their province.   Saskatchewan athletes may obtain a membership </w:t>
      </w:r>
      <w:r w:rsidR="00734C94">
        <w:t>at</w:t>
      </w:r>
      <w:r w:rsidR="00EB6D81">
        <w:t>:</w:t>
      </w:r>
    </w:p>
    <w:p w14:paraId="7BB1F76B" w14:textId="77777777" w:rsidR="00734C94" w:rsidRDefault="00734C94" w:rsidP="00734C94"/>
    <w:p w14:paraId="7C6D30D5" w14:textId="77777777" w:rsidR="00734C94" w:rsidRDefault="00734C94" w:rsidP="00734C94">
      <w:pPr>
        <w:pStyle w:val="ListParagraph"/>
      </w:pPr>
      <w:hyperlink r:id="rId6" w:anchor="!/memberships/saskatchewan-athletics-2025-membership" w:tgtFrame="_blank" w:history="1">
        <w:r w:rsidRPr="000F419F">
          <w:rPr>
            <w:rFonts w:ascii="Arial" w:hAnsi="Arial" w:cs="Arial"/>
            <w:color w:val="0000FF"/>
            <w:sz w:val="27"/>
            <w:szCs w:val="27"/>
            <w:u w:val="single"/>
          </w:rPr>
          <w:t>https://athleticsreg.ca/#!/memberships/saskatchewan-athletics-2025-membership</w:t>
        </w:r>
      </w:hyperlink>
    </w:p>
    <w:p w14:paraId="7FBB0A28" w14:textId="3633CDDC" w:rsidR="00D57440" w:rsidRDefault="007B6CA5" w:rsidP="00734C94">
      <w:pPr>
        <w:pStyle w:val="ListParagraph"/>
      </w:pPr>
      <w:r>
        <w:t xml:space="preserve">             </w:t>
      </w:r>
    </w:p>
    <w:p w14:paraId="5A706B9A" w14:textId="6A47AEF6" w:rsidR="00D86DBC" w:rsidRPr="00D077C1" w:rsidRDefault="00D57440" w:rsidP="00D57440">
      <w:pPr>
        <w:pStyle w:val="ListParagraph"/>
        <w:numPr>
          <w:ilvl w:val="0"/>
          <w:numId w:val="16"/>
        </w:numPr>
      </w:pPr>
      <w:r w:rsidRPr="00D57440">
        <w:rPr>
          <w:bCs/>
        </w:rPr>
        <w:t xml:space="preserve"> </w:t>
      </w:r>
      <w:r w:rsidR="00D86DBC" w:rsidRPr="00D57440">
        <w:rPr>
          <w:b/>
          <w:u w:val="single"/>
        </w:rPr>
        <w:t>Age Classes</w:t>
      </w:r>
      <w:r w:rsidR="00D86DBC" w:rsidRPr="00D57440">
        <w:rPr>
          <w:b/>
        </w:rPr>
        <w:t>:</w:t>
      </w:r>
      <w:r w:rsidR="00D86DBC" w:rsidRPr="00D077C1">
        <w:t xml:space="preserve">  Age classes for all events are as follows:</w:t>
      </w:r>
    </w:p>
    <w:p w14:paraId="25DCD926" w14:textId="77777777" w:rsidR="00D86DBC" w:rsidRPr="00D077C1" w:rsidRDefault="00D86DBC"/>
    <w:p w14:paraId="2483575B" w14:textId="4FAB073A" w:rsidR="00D86DBC" w:rsidRDefault="00AA76BC" w:rsidP="007B6CA5">
      <w:pPr>
        <w:pStyle w:val="ListParagraph"/>
        <w:numPr>
          <w:ilvl w:val="0"/>
          <w:numId w:val="19"/>
        </w:numPr>
      </w:pPr>
      <w:r>
        <w:rPr>
          <w:b/>
          <w:bCs/>
        </w:rPr>
        <w:t>Senior</w:t>
      </w:r>
      <w:r w:rsidR="007E2A7D" w:rsidRPr="00D077C1">
        <w:t xml:space="preserve">:  </w:t>
      </w:r>
      <w:r>
        <w:t>20</w:t>
      </w:r>
      <w:r w:rsidR="00D86DBC" w:rsidRPr="00D077C1">
        <w:t xml:space="preserve"> and older as of</w:t>
      </w:r>
      <w:r w:rsidR="00FF2781" w:rsidRPr="00D077C1">
        <w:t xml:space="preserve"> </w:t>
      </w:r>
      <w:r w:rsidR="00D86DBC" w:rsidRPr="00D077C1">
        <w:t>Dec. 31, 20</w:t>
      </w:r>
      <w:r w:rsidR="00D6580D" w:rsidRPr="00D077C1">
        <w:t>2</w:t>
      </w:r>
      <w:r w:rsidR="00734C94">
        <w:t>5</w:t>
      </w:r>
      <w:r w:rsidR="00D86DBC" w:rsidRPr="00D077C1">
        <w:t xml:space="preserve"> (born </w:t>
      </w:r>
      <w:r w:rsidR="00D6580D" w:rsidRPr="00D077C1">
        <w:t>200</w:t>
      </w:r>
      <w:r w:rsidR="00734C94">
        <w:t>5</w:t>
      </w:r>
      <w:r w:rsidR="00D86DBC" w:rsidRPr="00D077C1">
        <w:t xml:space="preserve"> or earlier)</w:t>
      </w:r>
    </w:p>
    <w:p w14:paraId="1993DCEA" w14:textId="7A00538C" w:rsidR="00AA76BC" w:rsidRPr="00D077C1" w:rsidRDefault="00AA76BC" w:rsidP="007B6CA5">
      <w:pPr>
        <w:pStyle w:val="ListParagraph"/>
        <w:numPr>
          <w:ilvl w:val="0"/>
          <w:numId w:val="19"/>
        </w:numPr>
      </w:pPr>
      <w:r>
        <w:rPr>
          <w:b/>
          <w:bCs/>
        </w:rPr>
        <w:t>U20</w:t>
      </w:r>
      <w:r w:rsidRPr="00AA76BC">
        <w:t>:</w:t>
      </w:r>
      <w:r>
        <w:t xml:space="preserve">  Under 20 as of Dec. 31, </w:t>
      </w:r>
      <w:proofErr w:type="gramStart"/>
      <w:r>
        <w:t>202</w:t>
      </w:r>
      <w:r w:rsidR="00734C94">
        <w:t>5</w:t>
      </w:r>
      <w:r>
        <w:t xml:space="preserve">  (</w:t>
      </w:r>
      <w:proofErr w:type="gramEnd"/>
      <w:r>
        <w:t>born 200</w:t>
      </w:r>
      <w:r w:rsidR="00734C94">
        <w:t>6</w:t>
      </w:r>
      <w:r>
        <w:t xml:space="preserve"> or 200</w:t>
      </w:r>
      <w:r w:rsidR="00734C94">
        <w:t>7</w:t>
      </w:r>
      <w:r>
        <w:t>)</w:t>
      </w:r>
    </w:p>
    <w:p w14:paraId="6954F4FB" w14:textId="09DE15BD" w:rsidR="00D86DBC" w:rsidRPr="00D077C1" w:rsidRDefault="002327F8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U18</w:t>
      </w:r>
      <w:r w:rsidR="00D86DBC" w:rsidRPr="00D077C1">
        <w:t>:  Under 18 as of Dec. 31, 20</w:t>
      </w:r>
      <w:r w:rsidR="00D6580D" w:rsidRPr="00D077C1">
        <w:t>2</w:t>
      </w:r>
      <w:r w:rsidR="00734C94">
        <w:t>5</w:t>
      </w:r>
      <w:r w:rsidR="00A01FED" w:rsidRPr="00D077C1">
        <w:t xml:space="preserve"> (born 200</w:t>
      </w:r>
      <w:r w:rsidR="00734C94">
        <w:t>8</w:t>
      </w:r>
      <w:r w:rsidR="0082315F" w:rsidRPr="00D077C1">
        <w:t xml:space="preserve"> </w:t>
      </w:r>
      <w:r w:rsidR="00D86DBC" w:rsidRPr="00D077C1">
        <w:t xml:space="preserve">or </w:t>
      </w:r>
      <w:r w:rsidR="00A01FED" w:rsidRPr="00D077C1">
        <w:t>200</w:t>
      </w:r>
      <w:r w:rsidR="00734C94">
        <w:t>9</w:t>
      </w:r>
      <w:r w:rsidR="00D86DBC" w:rsidRPr="00D077C1">
        <w:t>)</w:t>
      </w:r>
    </w:p>
    <w:p w14:paraId="7B472DAD" w14:textId="30810217" w:rsidR="00D86DBC" w:rsidRPr="00D077C1" w:rsidRDefault="002327F8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U16</w:t>
      </w:r>
      <w:r w:rsidR="00D86DBC" w:rsidRPr="00D077C1">
        <w:t>:  Under 16 as of Dec. 31, 20</w:t>
      </w:r>
      <w:r w:rsidR="00D6580D" w:rsidRPr="00D077C1">
        <w:t>2</w:t>
      </w:r>
      <w:r w:rsidR="00734C94">
        <w:t>5</w:t>
      </w:r>
      <w:r w:rsidR="00D86DBC" w:rsidRPr="00D077C1">
        <w:t xml:space="preserve"> (born </w:t>
      </w:r>
      <w:r w:rsidR="00A01FED" w:rsidRPr="00D077C1">
        <w:t>20</w:t>
      </w:r>
      <w:r w:rsidR="00734C94">
        <w:t>10</w:t>
      </w:r>
      <w:r w:rsidR="00B2071F" w:rsidRPr="00D077C1">
        <w:t xml:space="preserve"> or </w:t>
      </w:r>
      <w:r w:rsidR="007E2A7D" w:rsidRPr="00D077C1">
        <w:t>20</w:t>
      </w:r>
      <w:r w:rsidR="00AA76BC">
        <w:t>1</w:t>
      </w:r>
      <w:r w:rsidR="00734C94">
        <w:t>1</w:t>
      </w:r>
      <w:r w:rsidR="00D86DBC" w:rsidRPr="00D077C1">
        <w:t>)</w:t>
      </w:r>
    </w:p>
    <w:p w14:paraId="74B046A6" w14:textId="4A6B0382" w:rsidR="00D86DBC" w:rsidRPr="00D077C1" w:rsidRDefault="002327F8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U14</w:t>
      </w:r>
      <w:r w:rsidR="00D86DBC" w:rsidRPr="00D077C1">
        <w:t>:  Under 14 as of Dec. 31, 20</w:t>
      </w:r>
      <w:r w:rsidR="00D6580D" w:rsidRPr="00D077C1">
        <w:t>2</w:t>
      </w:r>
      <w:r w:rsidR="00734C94">
        <w:t>5</w:t>
      </w:r>
      <w:r w:rsidR="00D86DBC" w:rsidRPr="00D077C1">
        <w:t xml:space="preserve"> (born </w:t>
      </w:r>
      <w:r w:rsidR="006F6A12" w:rsidRPr="00D077C1">
        <w:t>20</w:t>
      </w:r>
      <w:r w:rsidR="00455771">
        <w:t>1</w:t>
      </w:r>
      <w:r w:rsidR="00734C94">
        <w:t>2</w:t>
      </w:r>
      <w:r w:rsidR="00D86DBC" w:rsidRPr="00D077C1">
        <w:t xml:space="preserve"> or </w:t>
      </w:r>
      <w:r w:rsidR="0082315F" w:rsidRPr="00D077C1">
        <w:t>20</w:t>
      </w:r>
      <w:r w:rsidR="00EB6D81">
        <w:t>1</w:t>
      </w:r>
      <w:r w:rsidR="00734C94">
        <w:t>3</w:t>
      </w:r>
      <w:r w:rsidR="00D86DBC" w:rsidRPr="00D077C1">
        <w:t>)</w:t>
      </w:r>
    </w:p>
    <w:p w14:paraId="29933170" w14:textId="579DA90F" w:rsidR="00D86DBC" w:rsidRPr="00D077C1" w:rsidRDefault="002327F8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U12</w:t>
      </w:r>
      <w:r w:rsidR="00D86DBC" w:rsidRPr="00D077C1">
        <w:t>:  Under 12 as of Dec. 31, 20</w:t>
      </w:r>
      <w:r w:rsidR="00D6580D" w:rsidRPr="00D077C1">
        <w:t>2</w:t>
      </w:r>
      <w:r w:rsidR="00734C94">
        <w:t>5</w:t>
      </w:r>
      <w:r w:rsidR="00D86DBC" w:rsidRPr="00D077C1">
        <w:t xml:space="preserve"> (born </w:t>
      </w:r>
      <w:r w:rsidR="00BB366A" w:rsidRPr="00D077C1">
        <w:t>20</w:t>
      </w:r>
      <w:r w:rsidR="0063172E">
        <w:t>1</w:t>
      </w:r>
      <w:r w:rsidR="00734C94">
        <w:t>4</w:t>
      </w:r>
      <w:r w:rsidR="00D86DBC" w:rsidRPr="00D077C1">
        <w:t xml:space="preserve"> or later)</w:t>
      </w:r>
    </w:p>
    <w:p w14:paraId="28C129EB" w14:textId="110F22E1" w:rsidR="00D57440" w:rsidRDefault="00D86DBC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Masters</w:t>
      </w:r>
      <w:r w:rsidRPr="00D077C1">
        <w:t xml:space="preserve">: 35 and over as of the day of the meet (born </w:t>
      </w:r>
      <w:r w:rsidR="00EB6D81">
        <w:t>May 1</w:t>
      </w:r>
      <w:r w:rsidR="00734C94">
        <w:t>0</w:t>
      </w:r>
      <w:r w:rsidR="00EB6D81">
        <w:t>, 19</w:t>
      </w:r>
      <w:r w:rsidR="00734C94">
        <w:t>90</w:t>
      </w:r>
      <w:r w:rsidRPr="00D077C1">
        <w:t xml:space="preserve"> or earlier).</w:t>
      </w:r>
    </w:p>
    <w:p w14:paraId="06F17765" w14:textId="77777777" w:rsidR="00D57440" w:rsidRDefault="00D57440" w:rsidP="00D57440"/>
    <w:p w14:paraId="0F48F914" w14:textId="52745A0B" w:rsidR="00D57440" w:rsidRDefault="00D86DBC" w:rsidP="007B6CA5">
      <w:pPr>
        <w:pStyle w:val="ListParagraph"/>
        <w:numPr>
          <w:ilvl w:val="0"/>
          <w:numId w:val="16"/>
        </w:numPr>
      </w:pPr>
      <w:r w:rsidRPr="007B6CA5">
        <w:rPr>
          <w:b/>
          <w:u w:val="single"/>
        </w:rPr>
        <w:t>Scratches</w:t>
      </w:r>
      <w:r w:rsidRPr="007B6CA5">
        <w:rPr>
          <w:b/>
        </w:rPr>
        <w:t>:</w:t>
      </w:r>
      <w:r w:rsidRPr="00D077C1">
        <w:t xml:space="preserve">  Please report scratches in lane races to the meet office as soon as possible.</w:t>
      </w:r>
    </w:p>
    <w:p w14:paraId="54AF417F" w14:textId="77777777" w:rsidR="007B6CA5" w:rsidRDefault="007B6CA5" w:rsidP="007B6CA5">
      <w:pPr>
        <w:pStyle w:val="ListParagraph"/>
      </w:pPr>
    </w:p>
    <w:p w14:paraId="32628B07" w14:textId="355EC219" w:rsidR="00D86DBC" w:rsidRPr="00D077C1" w:rsidRDefault="00D57440" w:rsidP="00D57440">
      <w:pPr>
        <w:pStyle w:val="ListParagraph"/>
        <w:numPr>
          <w:ilvl w:val="0"/>
          <w:numId w:val="16"/>
        </w:numPr>
      </w:pPr>
      <w:r w:rsidRPr="007B6CA5">
        <w:rPr>
          <w:bCs/>
        </w:rPr>
        <w:t xml:space="preserve"> </w:t>
      </w:r>
      <w:r w:rsidR="00D86DBC" w:rsidRPr="00D57440">
        <w:rPr>
          <w:b/>
          <w:u w:val="single"/>
        </w:rPr>
        <w:t>Protests</w:t>
      </w:r>
      <w:r w:rsidR="00D86DBC" w:rsidRPr="00D57440">
        <w:rPr>
          <w:b/>
        </w:rPr>
        <w:t>:</w:t>
      </w:r>
      <w:r w:rsidR="00D86DBC" w:rsidRPr="00D077C1">
        <w:t xml:space="preserve">  Protests must be submitted in writing to the meet office no later than one- </w:t>
      </w:r>
    </w:p>
    <w:p w14:paraId="097C59EC" w14:textId="3EE8E49B" w:rsidR="00D86DBC" w:rsidRPr="00D077C1" w:rsidRDefault="00D86DBC" w:rsidP="007B6CA5">
      <w:pPr>
        <w:pStyle w:val="ListParagraph"/>
      </w:pPr>
      <w:r w:rsidRPr="00D077C1">
        <w:t xml:space="preserve">half hour following the official posting of results.  Protests must be accompanied by a </w:t>
      </w:r>
    </w:p>
    <w:p w14:paraId="02926610" w14:textId="56C615CB" w:rsidR="000C53F5" w:rsidRDefault="00D86DBC" w:rsidP="007B6CA5">
      <w:pPr>
        <w:pStyle w:val="ListParagraph"/>
      </w:pPr>
      <w:r w:rsidRPr="00D077C1">
        <w:t>$</w:t>
      </w:r>
      <w:r w:rsidR="005F55E8" w:rsidRPr="00D077C1">
        <w:t>5</w:t>
      </w:r>
      <w:r w:rsidRPr="00D077C1">
        <w:t xml:space="preserve">0.00 deposit that </w:t>
      </w:r>
      <w:r w:rsidR="000400E9" w:rsidRPr="00D077C1">
        <w:t>may be</w:t>
      </w:r>
      <w:r w:rsidRPr="00D077C1">
        <w:t xml:space="preserve"> forfeited if the protest is disallowed.</w:t>
      </w:r>
    </w:p>
    <w:p w14:paraId="4F0BD26D" w14:textId="77777777" w:rsidR="00734C94" w:rsidRPr="00734C94" w:rsidRDefault="00734C94" w:rsidP="008B2918">
      <w:pPr>
        <w:pStyle w:val="ListParagraph"/>
        <w:rPr>
          <w:szCs w:val="24"/>
        </w:rPr>
      </w:pPr>
    </w:p>
    <w:p w14:paraId="7B2D276D" w14:textId="0CB9CD76" w:rsidR="00D6580D" w:rsidRPr="00D077C1" w:rsidRDefault="00D86DBC" w:rsidP="00D57440">
      <w:pPr>
        <w:pStyle w:val="ListParagraph"/>
        <w:numPr>
          <w:ilvl w:val="0"/>
          <w:numId w:val="16"/>
        </w:numPr>
        <w:rPr>
          <w:szCs w:val="24"/>
        </w:rPr>
      </w:pPr>
      <w:r w:rsidRPr="00642E94">
        <w:rPr>
          <w:b/>
          <w:u w:val="single"/>
        </w:rPr>
        <w:t>Entry Deadline</w:t>
      </w:r>
      <w:r w:rsidRPr="00D077C1">
        <w:rPr>
          <w:b/>
        </w:rPr>
        <w:t>:</w:t>
      </w:r>
      <w:r w:rsidRPr="00D077C1">
        <w:t xml:space="preserve">  </w:t>
      </w:r>
      <w:r w:rsidR="00D6580D" w:rsidRPr="00D077C1">
        <w:rPr>
          <w:szCs w:val="24"/>
        </w:rPr>
        <w:t>The entry deadline for the meet is:</w:t>
      </w:r>
    </w:p>
    <w:p w14:paraId="0E4E67A1" w14:textId="77777777" w:rsidR="00D6580D" w:rsidRPr="00D077C1" w:rsidRDefault="00D6580D" w:rsidP="007B6CA5">
      <w:pPr>
        <w:ind w:left="360"/>
        <w:contextualSpacing/>
        <w:jc w:val="center"/>
        <w:rPr>
          <w:szCs w:val="24"/>
        </w:rPr>
      </w:pPr>
    </w:p>
    <w:p w14:paraId="70EA35AC" w14:textId="307EACA2" w:rsidR="0081344F" w:rsidRDefault="00D6580D" w:rsidP="007B6CA5">
      <w:pPr>
        <w:pStyle w:val="ListParagraph"/>
        <w:keepNext/>
        <w:keepLines/>
        <w:spacing w:before="40"/>
        <w:jc w:val="center"/>
        <w:outlineLvl w:val="5"/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00 p.m.</w:t>
      </w:r>
      <w:r w:rsidR="00BD6CF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T</w:t>
      </w:r>
      <w:r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E537A"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</w:t>
      </w:r>
      <w:r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, </w:t>
      </w:r>
      <w:r w:rsidR="00EB6D81"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="00734C94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B6D81"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734C94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56419B16" w14:textId="2DE77A27" w:rsidR="00D57440" w:rsidRDefault="00D57440" w:rsidP="007B6CA5">
      <w:pPr>
        <w:keepNext/>
        <w:keepLines/>
        <w:spacing w:before="40"/>
        <w:ind w:left="360"/>
        <w:outlineLvl w:val="5"/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81ECB" w14:textId="3BFB24D4" w:rsidR="00D57440" w:rsidRPr="00D077C1" w:rsidRDefault="00D57440" w:rsidP="00D57440">
      <w:pPr>
        <w:pStyle w:val="ListParagraph"/>
        <w:numPr>
          <w:ilvl w:val="0"/>
          <w:numId w:val="16"/>
        </w:numPr>
      </w:pPr>
      <w:r w:rsidRPr="00D57440">
        <w:rPr>
          <w:b/>
          <w:u w:val="single"/>
        </w:rPr>
        <w:t>Entry Fees</w:t>
      </w:r>
      <w:r w:rsidRPr="00D077C1">
        <w:t>:  First event: $</w:t>
      </w:r>
      <w:r w:rsidR="00734C94">
        <w:t>30</w:t>
      </w:r>
      <w:r w:rsidRPr="00D077C1">
        <w:t xml:space="preserve">.00 </w:t>
      </w:r>
    </w:p>
    <w:p w14:paraId="0FC31C79" w14:textId="6176EB45" w:rsidR="00734C94" w:rsidRDefault="007B6CA5" w:rsidP="007B6CA5">
      <w:pPr>
        <w:pStyle w:val="ListParagraph"/>
      </w:pPr>
      <w:r>
        <w:t xml:space="preserve">                     </w:t>
      </w:r>
      <w:r w:rsidR="00D57440" w:rsidRPr="00D077C1">
        <w:t>Second event: $</w:t>
      </w:r>
      <w:r w:rsidR="00734C94">
        <w:t>30</w:t>
      </w:r>
      <w:r w:rsidR="00D57440" w:rsidRPr="00D077C1">
        <w:t>.00</w:t>
      </w:r>
    </w:p>
    <w:p w14:paraId="6892188D" w14:textId="0EC86865" w:rsidR="00D57440" w:rsidRPr="00D077C1" w:rsidRDefault="00734C94" w:rsidP="007B6CA5">
      <w:pPr>
        <w:pStyle w:val="ListParagraph"/>
      </w:pPr>
      <w:r>
        <w:tab/>
        <w:t xml:space="preserve">         Third event:  $30.00</w:t>
      </w:r>
      <w:r w:rsidR="00D57440" w:rsidRPr="00D077C1">
        <w:t xml:space="preserve">        </w:t>
      </w:r>
    </w:p>
    <w:p w14:paraId="31762EA6" w14:textId="77777777" w:rsidR="00867475" w:rsidRDefault="007B6CA5" w:rsidP="007B6CA5">
      <w:pPr>
        <w:pStyle w:val="ListParagraph"/>
      </w:pPr>
      <w:r>
        <w:t xml:space="preserve">                     </w:t>
      </w:r>
      <w:r w:rsidR="00D57440" w:rsidRPr="00D077C1">
        <w:t>Additional events:  $2</w:t>
      </w:r>
      <w:r w:rsidR="00734C94">
        <w:t>5</w:t>
      </w:r>
      <w:r w:rsidR="00D57440" w:rsidRPr="00D077C1">
        <w:t xml:space="preserve">.00 per event.  </w:t>
      </w:r>
    </w:p>
    <w:p w14:paraId="377C1D88" w14:textId="77777777" w:rsidR="00A46C2D" w:rsidRDefault="00A46C2D" w:rsidP="007B6CA5">
      <w:pPr>
        <w:pStyle w:val="ListParagraph"/>
      </w:pPr>
    </w:p>
    <w:p w14:paraId="36143DCD" w14:textId="07DD90E8" w:rsidR="00D57440" w:rsidRDefault="00A46C2D" w:rsidP="00867475">
      <w:pPr>
        <w:pStyle w:val="ListParagraph"/>
        <w:numPr>
          <w:ilvl w:val="0"/>
          <w:numId w:val="16"/>
        </w:numPr>
        <w:tabs>
          <w:tab w:val="left" w:pos="284"/>
        </w:tabs>
      </w:pPr>
      <w:proofErr w:type="spellStart"/>
      <w:r>
        <w:rPr>
          <w:b/>
          <w:bCs/>
          <w:u w:val="single"/>
        </w:rPr>
        <w:t>Tr</w:t>
      </w:r>
      <w:r w:rsidR="00D57440" w:rsidRPr="00867475">
        <w:rPr>
          <w:b/>
          <w:bCs/>
          <w:u w:val="single"/>
        </w:rPr>
        <w:t>ackie</w:t>
      </w:r>
      <w:proofErr w:type="spellEnd"/>
      <w:r w:rsidR="00D57440" w:rsidRPr="00867475">
        <w:rPr>
          <w:b/>
          <w:bCs/>
          <w:u w:val="single"/>
        </w:rPr>
        <w:t xml:space="preserve"> Registration:</w:t>
      </w:r>
      <w:r w:rsidR="00D57440">
        <w:t xml:space="preserve">  Please paste the following URL into your browser:</w:t>
      </w:r>
    </w:p>
    <w:p w14:paraId="1F6C2A85" w14:textId="77777777" w:rsidR="00CB1ECC" w:rsidRDefault="00CB1ECC" w:rsidP="007B6CA5">
      <w:pPr>
        <w:pStyle w:val="ListParagraph"/>
        <w:tabs>
          <w:tab w:val="left" w:pos="284"/>
        </w:tabs>
      </w:pPr>
    </w:p>
    <w:p w14:paraId="197B4EAD" w14:textId="7518E2AD" w:rsidR="003B0303" w:rsidRDefault="00DC4472" w:rsidP="00DC4472">
      <w:pPr>
        <w:pStyle w:val="ListParagraph"/>
        <w:tabs>
          <w:tab w:val="left" w:pos="284"/>
        </w:tabs>
        <w:jc w:val="center"/>
      </w:pPr>
      <w:hyperlink r:id="rId7" w:tgtFrame="_blank" w:history="1">
        <w:r w:rsidRPr="00DC4472">
          <w:rPr>
            <w:color w:val="0000FF"/>
            <w:sz w:val="27"/>
            <w:szCs w:val="27"/>
            <w:u w:val="single"/>
          </w:rPr>
          <w:t>https://www.trackie.com/event/regina-spring-classic/1019406/</w:t>
        </w:r>
      </w:hyperlink>
    </w:p>
    <w:p w14:paraId="746AF19B" w14:textId="77777777" w:rsidR="00DC4472" w:rsidRDefault="00DC4472" w:rsidP="00DC4472">
      <w:pPr>
        <w:pStyle w:val="ListParagraph"/>
        <w:tabs>
          <w:tab w:val="left" w:pos="284"/>
        </w:tabs>
        <w:jc w:val="center"/>
        <w:rPr>
          <w:b/>
          <w:bCs/>
        </w:rPr>
      </w:pPr>
    </w:p>
    <w:p w14:paraId="51097EDF" w14:textId="69F28F96" w:rsidR="00D57440" w:rsidRPr="00D57440" w:rsidRDefault="00D57440" w:rsidP="007B6CA5">
      <w:pPr>
        <w:pStyle w:val="ListParagraph"/>
        <w:tabs>
          <w:tab w:val="left" w:pos="284"/>
        </w:tabs>
        <w:rPr>
          <w:b/>
          <w:bCs/>
        </w:rPr>
      </w:pPr>
      <w:r w:rsidRPr="00D57440">
        <w:rPr>
          <w:b/>
          <w:bCs/>
        </w:rPr>
        <w:t>Entries will not be accepted from e-mails.  Late entries will not be accepted.</w:t>
      </w:r>
    </w:p>
    <w:p w14:paraId="74551556" w14:textId="77777777" w:rsidR="00D57440" w:rsidRDefault="00D57440" w:rsidP="00D57440">
      <w:pPr>
        <w:tabs>
          <w:tab w:val="left" w:pos="284"/>
        </w:tabs>
      </w:pPr>
    </w:p>
    <w:p w14:paraId="7F208CC2" w14:textId="77777777" w:rsidR="00D57440" w:rsidRDefault="00D57440" w:rsidP="00612878">
      <w:pPr>
        <w:pStyle w:val="ListParagraph"/>
        <w:tabs>
          <w:tab w:val="left" w:pos="284"/>
        </w:tabs>
      </w:pPr>
      <w:r>
        <w:t xml:space="preserve">Direct inquiries to:                            </w:t>
      </w:r>
      <w:hyperlink r:id="rId8" w:history="1">
        <w:r>
          <w:rPr>
            <w:rStyle w:val="Hyperlink"/>
          </w:rPr>
          <w:t>jflangen@sasktel.net</w:t>
        </w:r>
      </w:hyperlink>
      <w:r>
        <w:t xml:space="preserve"> </w:t>
      </w:r>
    </w:p>
    <w:p w14:paraId="1EC4ECE2" w14:textId="77777777" w:rsidR="00D57440" w:rsidRDefault="00D57440" w:rsidP="007B6CA5">
      <w:pPr>
        <w:pStyle w:val="ListParagraph"/>
        <w:tabs>
          <w:tab w:val="left" w:pos="284"/>
        </w:tabs>
        <w:jc w:val="center"/>
      </w:pPr>
      <w:r>
        <w:t>or</w:t>
      </w:r>
      <w:r>
        <w:fldChar w:fldCharType="begin"/>
      </w:r>
      <w:r>
        <w:instrText xml:space="preserve">jflangen@sasktel.net </w:instrText>
      </w:r>
      <w:r>
        <w:fldChar w:fldCharType="separate"/>
      </w:r>
      <w:r>
        <w:rPr>
          <w:rStyle w:val="Hyperlink"/>
        </w:rPr>
        <w:t>jflangen@sasktel.net</w:t>
      </w:r>
      <w:r>
        <w:fldChar w:fldCharType="end"/>
      </w:r>
    </w:p>
    <w:p w14:paraId="0907B823" w14:textId="09CCB316" w:rsidR="00D6580D" w:rsidRPr="007B6CA5" w:rsidRDefault="00D57440" w:rsidP="007B6CA5">
      <w:pPr>
        <w:pStyle w:val="ListParagraph"/>
        <w:tabs>
          <w:tab w:val="left" w:pos="284"/>
        </w:tabs>
        <w:jc w:val="center"/>
      </w:pPr>
      <w:r>
        <w:t>(306) 550-7080</w:t>
      </w:r>
    </w:p>
    <w:p w14:paraId="6419EB70" w14:textId="77777777" w:rsidR="00D6580D" w:rsidRPr="00D077C1" w:rsidRDefault="00D6580D" w:rsidP="00D6580D">
      <w:pPr>
        <w:keepNext/>
        <w:outlineLvl w:val="2"/>
        <w:rPr>
          <w:szCs w:val="24"/>
        </w:rPr>
      </w:pPr>
    </w:p>
    <w:p w14:paraId="78707368" w14:textId="3A0DBA7A" w:rsidR="00D86DBC" w:rsidRPr="00D077C1" w:rsidRDefault="007B6CA5" w:rsidP="007B6CA5">
      <w:pPr>
        <w:pStyle w:val="ListParagraph"/>
        <w:numPr>
          <w:ilvl w:val="0"/>
          <w:numId w:val="16"/>
        </w:numPr>
      </w:pPr>
      <w:r>
        <w:rPr>
          <w:b/>
          <w:u w:val="single"/>
        </w:rPr>
        <w:t>Bib Pick-up</w:t>
      </w:r>
      <w:r w:rsidR="00D86DBC" w:rsidRPr="00D077C1">
        <w:t>:  Douglas Park Track and Field Facility</w:t>
      </w:r>
    </w:p>
    <w:p w14:paraId="0D085951" w14:textId="1C1095F4" w:rsidR="00D86DBC" w:rsidRDefault="007B6CA5" w:rsidP="007B6CA5">
      <w:pPr>
        <w:pStyle w:val="ListParagraph"/>
      </w:pPr>
      <w:r>
        <w:t xml:space="preserve">                        </w:t>
      </w:r>
      <w:r w:rsidR="006B10FA">
        <w:t>1</w:t>
      </w:r>
      <w:r w:rsidR="00B2071F" w:rsidRPr="00D077C1">
        <w:t>1</w:t>
      </w:r>
      <w:r w:rsidR="00D86DBC" w:rsidRPr="00D077C1">
        <w:t xml:space="preserve">:00 A.M., Saturday, </w:t>
      </w:r>
      <w:r>
        <w:t>May 1</w:t>
      </w:r>
      <w:r w:rsidR="00867475">
        <w:t>0</w:t>
      </w:r>
      <w:r>
        <w:t>, 202</w:t>
      </w:r>
      <w:r w:rsidR="00867475">
        <w:t>5</w:t>
      </w:r>
    </w:p>
    <w:p w14:paraId="145727B5" w14:textId="3DE143E6" w:rsidR="00D86DBC" w:rsidRPr="00D077C1" w:rsidRDefault="00D86DBC" w:rsidP="007B6CA5">
      <w:pPr>
        <w:pStyle w:val="ListParagraph"/>
        <w:ind w:left="1440" w:firstLine="720"/>
      </w:pPr>
      <w:r w:rsidRPr="00D077C1">
        <w:t>First Event:  1</w:t>
      </w:r>
      <w:r w:rsidR="00B2071F" w:rsidRPr="00D077C1">
        <w:t>2</w:t>
      </w:r>
      <w:r w:rsidRPr="00D077C1">
        <w:t xml:space="preserve">:00 </w:t>
      </w:r>
      <w:r w:rsidR="00B2071F" w:rsidRPr="00D077C1">
        <w:t>P</w:t>
      </w:r>
      <w:r w:rsidRPr="00D077C1">
        <w:t>.M.</w:t>
      </w:r>
    </w:p>
    <w:p w14:paraId="2A30B38E" w14:textId="296523C8" w:rsidR="00C24A67" w:rsidRPr="001104C8" w:rsidRDefault="00C24A67"/>
    <w:p w14:paraId="7E1D717F" w14:textId="0C81FE3D" w:rsidR="00802150" w:rsidRPr="00802150" w:rsidRDefault="00802150" w:rsidP="00802150">
      <w:pPr>
        <w:pStyle w:val="Title"/>
        <w:numPr>
          <w:ilvl w:val="0"/>
          <w:numId w:val="16"/>
        </w:numPr>
        <w:jc w:val="both"/>
        <w:rPr>
          <w:b w:val="0"/>
          <w:color w:val="000000"/>
          <w:szCs w:val="24"/>
          <w:lang w:val="en-CA" w:eastAsia="en-CA"/>
        </w:rPr>
      </w:pPr>
      <w:r w:rsidRPr="001104C8">
        <w:rPr>
          <w:u w:val="none"/>
        </w:rPr>
        <w:t xml:space="preserve"> </w:t>
      </w:r>
      <w:r w:rsidR="00C24A67" w:rsidRPr="001104C8">
        <w:rPr>
          <w:u w:val="none"/>
        </w:rPr>
        <w:t>Meet Hotel:</w:t>
      </w:r>
      <w:r w:rsidR="001104C8" w:rsidRPr="001104C8">
        <w:rPr>
          <w:u w:val="none"/>
        </w:rPr>
        <w:t xml:space="preserve">  </w:t>
      </w:r>
      <w:r w:rsidRPr="00802150">
        <w:rPr>
          <w:bCs/>
          <w:color w:val="000000"/>
          <w:szCs w:val="24"/>
          <w:lang w:val="en-CA" w:eastAsia="en-CA"/>
        </w:rPr>
        <w:t>Royal Hotel Regina</w:t>
      </w:r>
    </w:p>
    <w:p w14:paraId="4A98109E" w14:textId="1E3E1339" w:rsidR="00802150" w:rsidRPr="00802150" w:rsidRDefault="00802150" w:rsidP="00802150">
      <w:pPr>
        <w:jc w:val="both"/>
        <w:rPr>
          <w:bCs/>
          <w:color w:val="000000"/>
          <w:szCs w:val="24"/>
          <w:lang w:val="en-CA" w:eastAsia="en-CA"/>
        </w:rPr>
      </w:pPr>
      <w:r w:rsidRPr="00802150">
        <w:rPr>
          <w:b/>
          <w:szCs w:val="24"/>
        </w:rPr>
        <w:t xml:space="preserve">                             </w:t>
      </w:r>
      <w:r w:rsidR="001104C8">
        <w:rPr>
          <w:b/>
          <w:szCs w:val="24"/>
        </w:rPr>
        <w:t xml:space="preserve">  </w:t>
      </w:r>
      <w:r w:rsidRPr="00802150">
        <w:rPr>
          <w:bCs/>
          <w:szCs w:val="24"/>
        </w:rPr>
        <w:t>4025 Albert Street, Regina, Sask.  S4S 3R6</w:t>
      </w:r>
    </w:p>
    <w:p w14:paraId="711EED24" w14:textId="77777777" w:rsidR="006B10FA" w:rsidRDefault="00802150" w:rsidP="00802150">
      <w:pPr>
        <w:ind w:left="360"/>
        <w:jc w:val="both"/>
      </w:pPr>
      <w:r w:rsidRPr="00802150">
        <w:rPr>
          <w:color w:val="000000"/>
          <w:szCs w:val="24"/>
          <w:lang w:val="en-CA" w:eastAsia="en-CA"/>
        </w:rPr>
        <w:t xml:space="preserve">                         To book online, e-mail:  </w:t>
      </w:r>
      <w:hyperlink r:id="rId9" w:history="1">
        <w:r w:rsidRPr="00802150">
          <w:rPr>
            <w:color w:val="0000FF"/>
            <w:szCs w:val="24"/>
            <w:u w:val="single"/>
            <w:lang w:val="en-CA" w:eastAsia="en-CA"/>
          </w:rPr>
          <w:t>reservations.rhr@royalhotelgroup.ca</w:t>
        </w:r>
      </w:hyperlink>
    </w:p>
    <w:p w14:paraId="2A937A13" w14:textId="71CC62AD" w:rsidR="00802150" w:rsidRPr="00802150" w:rsidRDefault="00802150" w:rsidP="00802150">
      <w:pPr>
        <w:ind w:left="360"/>
        <w:jc w:val="both"/>
        <w:rPr>
          <w:szCs w:val="24"/>
          <w:lang w:val="en-CA" w:eastAsia="en-CA"/>
        </w:rPr>
      </w:pPr>
      <w:r w:rsidRPr="00802150">
        <w:rPr>
          <w:color w:val="0000FF"/>
          <w:szCs w:val="24"/>
          <w:lang w:val="en-CA" w:eastAsia="en-CA"/>
        </w:rPr>
        <w:t xml:space="preserve">                         </w:t>
      </w:r>
      <w:r w:rsidR="00DC4472" w:rsidRPr="006B10FA">
        <w:rPr>
          <w:szCs w:val="24"/>
          <w:lang w:val="en-CA" w:eastAsia="en-CA"/>
        </w:rPr>
        <w:t xml:space="preserve">Room Rate:  </w:t>
      </w:r>
      <w:r w:rsidR="006B10FA" w:rsidRPr="006B10FA">
        <w:rPr>
          <w:szCs w:val="24"/>
          <w:lang w:val="en-CA" w:eastAsia="en-CA"/>
        </w:rPr>
        <w:t xml:space="preserve">$139.00 plus taxes.  </w:t>
      </w:r>
      <w:r w:rsidR="00DC4472">
        <w:rPr>
          <w:szCs w:val="24"/>
          <w:lang w:val="en-CA" w:eastAsia="en-CA"/>
        </w:rPr>
        <w:t>C</w:t>
      </w:r>
      <w:r w:rsidR="001104C8">
        <w:rPr>
          <w:szCs w:val="24"/>
          <w:lang w:val="en-CA" w:eastAsia="en-CA"/>
        </w:rPr>
        <w:t>utoff date – April 5, 202</w:t>
      </w:r>
      <w:r w:rsidR="00DC4472">
        <w:rPr>
          <w:szCs w:val="24"/>
          <w:lang w:val="en-CA" w:eastAsia="en-CA"/>
        </w:rPr>
        <w:t>5</w:t>
      </w:r>
      <w:r w:rsidRPr="00802150">
        <w:rPr>
          <w:szCs w:val="24"/>
          <w:lang w:val="en-CA" w:eastAsia="en-CA"/>
        </w:rPr>
        <w:t xml:space="preserve">                                                          </w:t>
      </w:r>
    </w:p>
    <w:p w14:paraId="76BEE186" w14:textId="01B64582" w:rsidR="00802150" w:rsidRPr="00802150" w:rsidRDefault="00802150" w:rsidP="00802150">
      <w:pPr>
        <w:ind w:left="360"/>
        <w:jc w:val="both"/>
        <w:rPr>
          <w:color w:val="000000"/>
          <w:szCs w:val="24"/>
          <w:lang w:val="en-CA" w:eastAsia="en-CA"/>
        </w:rPr>
      </w:pPr>
      <w:r w:rsidRPr="00802150">
        <w:rPr>
          <w:color w:val="000000"/>
          <w:szCs w:val="24"/>
          <w:lang w:val="en-CA" w:eastAsia="en-CA"/>
        </w:rPr>
        <w:t xml:space="preserve">                         Book Direct: (306) 586-</w:t>
      </w:r>
      <w:proofErr w:type="gramStart"/>
      <w:r w:rsidRPr="00802150">
        <w:rPr>
          <w:color w:val="000000"/>
          <w:szCs w:val="24"/>
          <w:lang w:val="en-CA" w:eastAsia="en-CA"/>
        </w:rPr>
        <w:t>6755  Toll</w:t>
      </w:r>
      <w:proofErr w:type="gramEnd"/>
      <w:r w:rsidRPr="00802150">
        <w:rPr>
          <w:color w:val="000000"/>
          <w:szCs w:val="24"/>
          <w:lang w:val="en-CA" w:eastAsia="en-CA"/>
        </w:rPr>
        <w:t>-free:  1-800-853-1181</w:t>
      </w:r>
    </w:p>
    <w:p w14:paraId="52951DFD" w14:textId="13DEBB7B" w:rsidR="00D077C1" w:rsidRPr="00D077C1" w:rsidRDefault="00D077C1" w:rsidP="00802150">
      <w:pPr>
        <w:pStyle w:val="ListParagraph"/>
        <w:rPr>
          <w:color w:val="000000"/>
          <w:szCs w:val="24"/>
          <w:lang w:val="en-CA" w:eastAsia="en-CA"/>
        </w:rPr>
      </w:pPr>
    </w:p>
    <w:p w14:paraId="4EA1665E" w14:textId="1C008C8D" w:rsidR="00EB59DC" w:rsidRPr="00D077C1" w:rsidRDefault="00EB59DC" w:rsidP="00D57440">
      <w:pPr>
        <w:pStyle w:val="ListParagraph"/>
        <w:numPr>
          <w:ilvl w:val="0"/>
          <w:numId w:val="16"/>
        </w:numPr>
      </w:pPr>
      <w:r w:rsidRPr="0028337F">
        <w:rPr>
          <w:b/>
          <w:u w:val="single"/>
        </w:rPr>
        <w:t>Meet Structure</w:t>
      </w:r>
      <w:r w:rsidRPr="00D077C1">
        <w:t xml:space="preserve">:  Due to the large number of events and the limited amount of time,   </w:t>
      </w:r>
    </w:p>
    <w:p w14:paraId="05882237" w14:textId="6F3E8784" w:rsidR="00663ACB" w:rsidRDefault="00EB59DC" w:rsidP="00292B2F">
      <w:pPr>
        <w:pStyle w:val="ListParagraph"/>
      </w:pPr>
      <w:r w:rsidRPr="00D077C1">
        <w:t xml:space="preserve">events will be run as timed section finals.  The only exception will be the 100 </w:t>
      </w:r>
      <w:proofErr w:type="spellStart"/>
      <w:r w:rsidRPr="00D077C1">
        <w:t>metres</w:t>
      </w:r>
      <w:proofErr w:type="spellEnd"/>
      <w:r w:rsidRPr="00D077C1">
        <w:t xml:space="preserve"> which may be run with heats and finals depending on the number of entries.</w:t>
      </w:r>
    </w:p>
    <w:p w14:paraId="4CE1C658" w14:textId="0C830466" w:rsidR="008F4A77" w:rsidRDefault="008F4A77" w:rsidP="00292B2F">
      <w:pPr>
        <w:pStyle w:val="ListParagraph"/>
      </w:pPr>
    </w:p>
    <w:p w14:paraId="461E8569" w14:textId="7EE2D71C" w:rsidR="008F4A77" w:rsidRDefault="005332D0" w:rsidP="008F4A77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Tentative </w:t>
      </w:r>
      <w:r w:rsidR="008F4A77" w:rsidRPr="00642E94">
        <w:rPr>
          <w:b/>
          <w:bCs/>
          <w:u w:val="single"/>
        </w:rPr>
        <w:t>Eve</w:t>
      </w:r>
      <w:r w:rsidR="00034D75">
        <w:rPr>
          <w:b/>
          <w:bCs/>
          <w:u w:val="single"/>
        </w:rPr>
        <w:t xml:space="preserve">nts and </w:t>
      </w:r>
      <w:r w:rsidR="008F4A77">
        <w:rPr>
          <w:b/>
          <w:bCs/>
          <w:u w:val="single"/>
        </w:rPr>
        <w:t>Schedule:</w:t>
      </w:r>
      <w:r w:rsidR="00301DBE">
        <w:rPr>
          <w:b/>
          <w:bCs/>
          <w:u w:val="single"/>
        </w:rPr>
        <w:t xml:space="preserve"> </w:t>
      </w:r>
    </w:p>
    <w:tbl>
      <w:tblPr>
        <w:tblW w:w="11015" w:type="dxa"/>
        <w:tblLook w:val="04A0" w:firstRow="1" w:lastRow="0" w:firstColumn="1" w:lastColumn="0" w:noHBand="0" w:noVBand="1"/>
      </w:tblPr>
      <w:tblGrid>
        <w:gridCol w:w="1263"/>
        <w:gridCol w:w="1168"/>
        <w:gridCol w:w="1538"/>
        <w:gridCol w:w="286"/>
        <w:gridCol w:w="460"/>
        <w:gridCol w:w="960"/>
        <w:gridCol w:w="1283"/>
        <w:gridCol w:w="741"/>
        <w:gridCol w:w="960"/>
        <w:gridCol w:w="960"/>
        <w:gridCol w:w="1500"/>
      </w:tblGrid>
      <w:tr w:rsidR="00C43B64" w:rsidRPr="00C43B64" w14:paraId="282F07FF" w14:textId="77777777" w:rsidTr="001F0E16">
        <w:trPr>
          <w:trHeight w:val="300"/>
        </w:trPr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0274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 xml:space="preserve">                             </w:t>
            </w:r>
            <w:r w:rsidRPr="00C43B64"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  <w:t xml:space="preserve">Track Events           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172D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D6B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FB42" w14:textId="59737218" w:rsidR="00C43B64" w:rsidRPr="00C43B64" w:rsidRDefault="00C43B64" w:rsidP="00C43B64">
            <w:pPr>
              <w:jc w:val="center"/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  <w:t>Field Event</w:t>
            </w:r>
            <w:r w:rsidR="00034D75"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BF1C" w14:textId="77777777" w:rsidR="00C43B64" w:rsidRPr="00C43B64" w:rsidRDefault="00C43B64" w:rsidP="00C43B64">
            <w:pPr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6E7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78A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25B0269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28D6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014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9EE3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4AED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529E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65A8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C3A2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E96D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BA2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885D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80B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6853106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61D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0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697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D7B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3BC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3967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High Jump Competition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04C7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Pole Vault Competitions</w:t>
            </w:r>
          </w:p>
        </w:tc>
      </w:tr>
      <w:tr w:rsidR="00C43B64" w:rsidRPr="00C43B64" w14:paraId="1C71798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E52E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048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A1A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8CF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CA2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2B2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745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3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284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</w:tr>
      <w:tr w:rsidR="00C43B64" w:rsidRPr="00C43B64" w14:paraId="7766898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9B7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0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F36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76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322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404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D723" w14:textId="1B405BEB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18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BA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12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</w:tr>
      <w:tr w:rsidR="00C43B64" w:rsidRPr="00C43B64" w14:paraId="7BBE7243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35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436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7B2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3BE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555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0D52" w14:textId="09DF33CB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D72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079B" w14:textId="530F0F56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</w:tr>
      <w:tr w:rsidR="00C43B64" w:rsidRPr="00C43B64" w14:paraId="5596D662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73F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CB4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3DC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029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66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ADCF" w14:textId="5121C57B" w:rsidR="00C43B64" w:rsidRPr="00C43B64" w:rsidRDefault="005332D0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9B7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FA93" w14:textId="009346E3" w:rsidR="00C43B64" w:rsidRPr="00C43B64" w:rsidRDefault="005332D0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Men</w:t>
            </w:r>
          </w:p>
        </w:tc>
      </w:tr>
      <w:tr w:rsidR="00C43B64" w:rsidRPr="00C43B64" w14:paraId="7187F8A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468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0D4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1AE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266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008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F1B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D093" w14:textId="556A374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</w:t>
            </w:r>
            <w:r w:rsidR="000C53F5">
              <w:rPr>
                <w:color w:val="000000"/>
                <w:sz w:val="20"/>
                <w:lang w:val="en-CA" w:eastAsia="en-CA"/>
              </w:rPr>
              <w:t>3</w:t>
            </w:r>
            <w:r w:rsidRPr="00C43B64">
              <w:rPr>
                <w:color w:val="000000"/>
                <w:sz w:val="20"/>
                <w:lang w:val="en-CA" w:eastAsia="en-CA"/>
              </w:rPr>
              <w:t>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8D6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</w:tr>
      <w:tr w:rsidR="00C43B64" w:rsidRPr="00C43B64" w14:paraId="75A777E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A35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1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181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17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436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94B1" w14:textId="4A9B2A8D" w:rsidR="00C43B64" w:rsidRPr="00C43B64" w:rsidRDefault="00DC2594" w:rsidP="00C43B64">
            <w:pPr>
              <w:rPr>
                <w:sz w:val="20"/>
                <w:lang w:val="en-CA" w:eastAsia="en-CA"/>
              </w:rPr>
            </w:pPr>
            <w:r>
              <w:rPr>
                <w:sz w:val="20"/>
                <w:lang w:val="en-CA" w:eastAsia="en-CA"/>
              </w:rPr>
              <w:t>3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037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032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28C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</w:tr>
      <w:tr w:rsidR="00C43B64" w:rsidRPr="00C43B64" w14:paraId="327C625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7F3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E73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6C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27C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F6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F25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F5E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9A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</w:tr>
      <w:tr w:rsidR="00C43B64" w:rsidRPr="00C43B64" w14:paraId="7B576226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7C5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2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320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010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0BC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F83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E3F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A61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83E9" w14:textId="682B86B1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</w:tr>
      <w:tr w:rsidR="00C43B64" w:rsidRPr="00C43B64" w14:paraId="6E565FE3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4A3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BD9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A6F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2CA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9AE" w14:textId="26AF3D9E" w:rsidR="00C43B64" w:rsidRPr="00C43B64" w:rsidRDefault="006E49C1" w:rsidP="00C43B64">
            <w:pPr>
              <w:rPr>
                <w:sz w:val="20"/>
                <w:lang w:val="en-CA" w:eastAsia="en-CA"/>
              </w:rPr>
            </w:pPr>
            <w:r>
              <w:rPr>
                <w:sz w:val="20"/>
                <w:lang w:val="en-CA" w:eastAsia="en-CA"/>
              </w:rPr>
              <w:t>3:45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5C7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6AA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09DD" w14:textId="06FA4FD1" w:rsidR="00C43B64" w:rsidRPr="00C43B64" w:rsidRDefault="006E49C1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</w:tr>
      <w:tr w:rsidR="00C43B64" w:rsidRPr="00C43B64" w14:paraId="0F5698E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8A5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2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F83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151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422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F01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5EB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AEA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6B1B" w14:textId="1FF7F838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069CC98B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318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F11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CC6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54B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495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3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C2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0E0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26C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DDF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BC92D39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876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3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47B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757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557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53A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FC8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710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026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84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9E5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6A4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3CBDED9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2F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BEF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C9E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5C3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685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1684" w14:textId="0A42A291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AD4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692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569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571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6330045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031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3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AEE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843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1EB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A85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1B33" w14:textId="159FE650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79C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742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FAD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73D19889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0CD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82E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644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F6D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A541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Long Jump Competition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52BB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Triple Jump Competitions</w:t>
            </w:r>
          </w:p>
        </w:tc>
      </w:tr>
      <w:tr w:rsidR="00C43B64" w:rsidRPr="00C43B64" w14:paraId="0136E7A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C05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4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E4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2DD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147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6CD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D90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1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D85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247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0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150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</w:tr>
      <w:tr w:rsidR="00C43B64" w:rsidRPr="00C43B64" w14:paraId="1FA2EC6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1FF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53E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8BB7" w14:textId="24C1B02D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E11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1CA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96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353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22F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7EF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</w:tr>
      <w:tr w:rsidR="00C43B64" w:rsidRPr="00C43B64" w14:paraId="566E7651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DCF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C6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E404" w14:textId="5371D3DD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242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B69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E70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48F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1FD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</w:tr>
      <w:tr w:rsidR="00C43B64" w:rsidRPr="00C43B64" w14:paraId="656D95D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E62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4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5EA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E36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115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A9B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C86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884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17D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32D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</w:tr>
      <w:tr w:rsidR="00C43B64" w:rsidRPr="00C43B64" w14:paraId="425747EB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2FB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7F0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0931" w14:textId="16C3A975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4CC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6B8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8EC3" w14:textId="546C34D9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B8B7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DF5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2223" w14:textId="35EF5708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</w:tr>
      <w:tr w:rsidR="00C43B64" w:rsidRPr="00C43B64" w14:paraId="3FE619A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ECD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F89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2500" w14:textId="20BD102B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45A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4B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803A" w14:textId="01042D38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0BC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DCC4" w14:textId="0508BB9A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6DE561B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FC5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5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E22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EE1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F97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044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CF0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C78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9B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1EB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</w:tr>
      <w:tr w:rsidR="00C43B64" w:rsidRPr="00C43B64" w14:paraId="15D962EC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9B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CF6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69A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BBA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DD6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01C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FF3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A57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A0D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</w:tr>
      <w:tr w:rsidR="00C43B64" w:rsidRPr="00C43B64" w14:paraId="6D4F4303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A7E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5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8DF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A51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FAB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CB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9E1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99B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2A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622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</w:tr>
      <w:tr w:rsidR="00C43B64" w:rsidRPr="00C43B64" w14:paraId="21A5228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C9E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11B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6F0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09D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0E7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B0A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7E9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0A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</w:tr>
      <w:tr w:rsidR="00C43B64" w:rsidRPr="00C43B64" w14:paraId="7B77ADCF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506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0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BA6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1CD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73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5C1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15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5:3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473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D25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006A" w14:textId="023352B9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</w:tr>
      <w:tr w:rsidR="00C43B64" w:rsidRPr="00C43B64" w14:paraId="6779730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CD1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E4F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AA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ACC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FB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1EF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0C9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2B9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2FFB" w14:textId="7A0B7563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6D157CD1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618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5D2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6F7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215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E84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F369" w14:textId="2BD6FC01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AA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CE0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E77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C977D7F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428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304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3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1264" w14:textId="4679CE95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                                       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6BEE" w14:textId="0FDD67B5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6EF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BE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43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A649ED3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533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5C4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7D23" w14:textId="462B327C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78D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854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200D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Shot Put Competition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5BDB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Javelin Competitions</w:t>
            </w:r>
          </w:p>
        </w:tc>
      </w:tr>
      <w:tr w:rsidR="00C43B64" w:rsidRPr="00C43B64" w14:paraId="78E5F98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DC5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1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FD3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44F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EE2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3FD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3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E35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5E1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45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B8F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</w:tr>
      <w:tr w:rsidR="00C43B64" w:rsidRPr="00C43B64" w14:paraId="5BF036F9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E6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116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DF3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BE7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A18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06F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0C9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EFE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</w:tr>
      <w:tr w:rsidR="00C43B64" w:rsidRPr="00C43B64" w14:paraId="5AA5FF86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E84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460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8BDC" w14:textId="2624CAA0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4BA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A34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CC9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995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519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C84D" w14:textId="68335ACB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</w:tr>
      <w:tr w:rsidR="00C43B64" w:rsidRPr="00C43B64" w14:paraId="3D569B4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917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8D1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9569" w14:textId="725F2118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AB0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C7E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163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8E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7B65" w14:textId="385E86A1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7ED082EA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8E2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2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E06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D94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81A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EB3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670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A3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15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9AD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</w:tr>
      <w:tr w:rsidR="00C43B64" w:rsidRPr="00C43B64" w14:paraId="02ED873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4B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3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082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 H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E22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33D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472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80E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00A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AFC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</w:tr>
      <w:tr w:rsidR="00C43B64" w:rsidRPr="00C43B64" w14:paraId="364A5B61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EA8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BEF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 H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FC8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84B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267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95E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889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38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5EC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1B97" w14:textId="5596C337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</w:tr>
      <w:tr w:rsidR="00C43B64" w:rsidRPr="00C43B64" w14:paraId="2F6C57D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64E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51B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 H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15D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F26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C0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8BC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0B1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FA2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080DC" w14:textId="5BAE107E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79B4165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4D0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3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372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 H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8CD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A8C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05F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40CD" w14:textId="23ECA02D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</w:t>
            </w:r>
            <w:r w:rsidR="00DC2594">
              <w:rPr>
                <w:color w:val="000000"/>
                <w:sz w:val="20"/>
                <w:lang w:val="en-CA" w:eastAsia="en-CA"/>
              </w:rPr>
              <w:t>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C62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6DA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45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BB6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</w:tr>
      <w:tr w:rsidR="00C43B64" w:rsidRPr="00C43B64" w14:paraId="41F9D67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E83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124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 H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D8E9" w14:textId="5E55E699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1A5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6DB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F818" w14:textId="6C7B0A7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6D9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F3A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</w:tr>
      <w:tr w:rsidR="00C43B64" w:rsidRPr="00C43B64" w14:paraId="253FE7B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6A1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226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 H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EE61" w14:textId="6694795B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E4E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D18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45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1C4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990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805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</w:tr>
      <w:tr w:rsidR="00C43B64" w:rsidRPr="00C43B64" w14:paraId="7BFA458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139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E1E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 H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FE0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668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3F0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1F5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4BB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7AE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DE7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</w:tr>
      <w:tr w:rsidR="00C43B64" w:rsidRPr="00C43B64" w14:paraId="6E4EEE5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39E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5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9E6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10m H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55D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03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29E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49C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EAC7" w14:textId="24B36033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907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D33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9E5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7561E0F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095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66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10m H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8402" w14:textId="7E104DBA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F5D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7DB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C74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8513" w14:textId="71C5095C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1B4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F91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A4B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47C9C6C6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D8A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24E49" w14:textId="2BAADCF5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 xml:space="preserve">110m H 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23064" w14:textId="20B4C14D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Senior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5F6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65B6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Discus Competition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8CA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Hammer Throw Competitions</w:t>
            </w:r>
          </w:p>
        </w:tc>
      </w:tr>
      <w:tr w:rsidR="00C43B64" w:rsidRPr="00C43B64" w14:paraId="7427E61F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682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924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C68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D70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AF5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4BE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0E8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C47C" w14:textId="407B3C08" w:rsidR="00C43B64" w:rsidRPr="00C43B64" w:rsidRDefault="00DC2594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3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>:3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A8B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</w:tr>
      <w:tr w:rsidR="00C43B64" w:rsidRPr="00C43B64" w14:paraId="62567DE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2B7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9BB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8E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AF3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2F5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073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6E5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D86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</w:tr>
      <w:tr w:rsidR="00C43B64" w:rsidRPr="00C43B64" w14:paraId="666838D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A6E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27F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EB9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/Ma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52D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623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BCD7" w14:textId="508111D4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3B0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5ADB" w14:textId="41F49D13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</w:tr>
      <w:tr w:rsidR="00C43B64" w:rsidRPr="00C43B64" w14:paraId="116CB77C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22D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555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DBA4" w14:textId="39ADE46B" w:rsidR="00C43B64" w:rsidRPr="00C43B64" w:rsidRDefault="00F20E76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0CE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CA1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BBD5" w14:textId="652A4FCF" w:rsidR="00C43B64" w:rsidRPr="00C43B64" w:rsidRDefault="00DC2594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AE4C" w14:textId="0E3489DD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843B" w14:textId="25583566" w:rsidR="00C43B64" w:rsidRPr="00C43B64" w:rsidRDefault="00DC259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</w:tr>
      <w:tr w:rsidR="00C43B64" w:rsidRPr="00C43B64" w14:paraId="6071AF61" w14:textId="77777777" w:rsidTr="00DC259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C0A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824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473E" w14:textId="0EB6144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/Ma</w:t>
            </w:r>
            <w:r w:rsidR="00F20E76">
              <w:rPr>
                <w:color w:val="000000"/>
                <w:sz w:val="20"/>
                <w:lang w:val="en-CA" w:eastAsia="en-CA"/>
              </w:rPr>
              <w:t xml:space="preserve"> W</w:t>
            </w:r>
            <w:r w:rsidRPr="00C43B64">
              <w:rPr>
                <w:color w:val="000000"/>
                <w:sz w:val="20"/>
                <w:lang w:val="en-CA" w:eastAsia="en-CA"/>
              </w:rPr>
              <w:t>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D58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E11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8719E" w14:textId="2344B0C3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7A7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E653" w14:textId="1F16148D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4702B20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030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789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15A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20/Sen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DD1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CBDD" w14:textId="48F37FD0" w:rsidR="00C43B64" w:rsidRPr="00C43B64" w:rsidRDefault="00DC2594" w:rsidP="00C43B64">
            <w:pPr>
              <w:rPr>
                <w:sz w:val="20"/>
                <w:lang w:val="en-CA" w:eastAsia="en-CA"/>
              </w:rPr>
            </w:pPr>
            <w:r>
              <w:rPr>
                <w:sz w:val="20"/>
                <w:lang w:val="en-CA" w:eastAsia="en-CA"/>
              </w:rPr>
              <w:t>2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AC5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2AEC" w14:textId="49812E77" w:rsidR="00C43B64" w:rsidRPr="00C43B64" w:rsidRDefault="00DC2594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64B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</w:tr>
      <w:tr w:rsidR="00C43B64" w:rsidRPr="00C43B64" w14:paraId="6EE394DC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8AB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2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5B1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D42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CE1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ACA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BAD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B6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ED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096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676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20 Women</w:t>
            </w:r>
          </w:p>
        </w:tc>
      </w:tr>
      <w:tr w:rsidR="00C43B64" w:rsidRPr="00C43B64" w14:paraId="20A51822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AFD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7E9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EBC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F0D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1C8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995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90F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74C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8AA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Senior Women</w:t>
            </w:r>
          </w:p>
        </w:tc>
      </w:tr>
      <w:tr w:rsidR="00C43B64" w:rsidRPr="00C43B64" w14:paraId="18FA03A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9B6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3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A4F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DDF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FE7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A5E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540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6FF9" w14:textId="2B6AF1BD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</w:t>
            </w:r>
            <w:proofErr w:type="spellStart"/>
            <w:r>
              <w:rPr>
                <w:color w:val="000000"/>
                <w:sz w:val="20"/>
                <w:lang w:val="en-CA" w:eastAsia="en-CA"/>
              </w:rPr>
              <w:t>S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>Men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737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0F3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D9D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</w:tr>
      <w:tr w:rsidR="00C43B64" w:rsidRPr="00C43B64" w14:paraId="26392C57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B82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5B6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50D6" w14:textId="0210DD36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</w:t>
            </w:r>
            <w:r w:rsidR="001F0E16">
              <w:rPr>
                <w:color w:val="000000"/>
                <w:sz w:val="20"/>
                <w:lang w:val="en-CA" w:eastAsia="en-CA"/>
              </w:rPr>
              <w:t>M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>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1A7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9F9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60B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0AF2" w14:textId="5F56A0E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929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CEC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</w:tr>
      <w:tr w:rsidR="00C43B64" w:rsidRPr="00C43B64" w14:paraId="578C621C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6D8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2F680" w14:textId="695AC03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7206" w14:textId="0ECBD7B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551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A94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D2A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EE1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FD7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5D7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BB4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77289AA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C08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24F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898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B98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BCA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C8B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752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82B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1BC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461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43487BD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DE6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4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E8B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4DE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A0A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B4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A4D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FC5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2B6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096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3E4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4CA93729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99F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5F0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983E" w14:textId="5C730EF9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ior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5B8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8EE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2E2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1F2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2A5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9D3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833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7D2B6FA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EEA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061B" w14:textId="3B24DF06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35AB" w14:textId="19B9523A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9E4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529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89E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14E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750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4D3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B96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9748E1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79C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87E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6C6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CAE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284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319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3D9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60E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CEC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B8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79B8CB4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CFB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2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238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EAA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1FF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36A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92C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9C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8EE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BD3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AE4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502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BC37CB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E24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409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9C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901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B62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B52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9CB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439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B30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C03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BC2E16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285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3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741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10F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AA4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377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CFB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6B6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688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689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647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E0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2638773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C46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355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9AC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88A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7B3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7D5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7CE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4F6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5BA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940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5DC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21B690B1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F19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5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F0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0B9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8F5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DF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0E1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16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D28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EF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4EA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F3424A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A91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F2E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8B6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593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1C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CC4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584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648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10E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CF9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D02FE3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09F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32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321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B0F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823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93E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04E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A85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379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7C7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D9C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5C7CC01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4F2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661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33AF" w14:textId="2BD7D1B9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</w:t>
            </w:r>
            <w:r w:rsidR="001F0E16">
              <w:rPr>
                <w:color w:val="000000"/>
                <w:sz w:val="20"/>
                <w:lang w:val="en-CA" w:eastAsia="en-CA"/>
              </w:rPr>
              <w:t xml:space="preserve"> 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>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45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AC5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065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A3D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D76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A7B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DA7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160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69A2DA4B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9F93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A64F6" w14:textId="40C8B561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EAC3" w14:textId="7DD1CFF9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19E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5FD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33D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813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169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2D8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F80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7D381CB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6BB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A6E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46A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96B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802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852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D2C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08C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E1C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61D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FB39BC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0DA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AA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0B26" w14:textId="4ABC8A55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 xml:space="preserve">U20/Senior 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>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AFF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2D4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16D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47B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85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A8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B23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F79618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E26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7A9CC" w14:textId="2E2B511E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9B90C" w14:textId="3902C318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D53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0F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37D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B1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E9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0F1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829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683960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57F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186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96D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4A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E6F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F1F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439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77F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EC5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770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7473898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EED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C03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B95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3EE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F2E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B9A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1E0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E57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6BD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8CC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A9EDC7B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C17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2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A6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41C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5A7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712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9F5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981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07B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00E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304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B46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5F4363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474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6A0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20C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44E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C5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53B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8FD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1F1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965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105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CAC784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A63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3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6C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4A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E3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F4C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562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A97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E5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37D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E17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3C9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1EEE91D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D6B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4C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134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924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23D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75E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131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88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4C5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69E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8210C5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AC5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4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59C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1A0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9C1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DE4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D49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37F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BE6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F7D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05A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3B2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AA3AF6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CA8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93D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41F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CC8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912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B39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C94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451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A2E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1A6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6D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2B583EE0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636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5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12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050D" w14:textId="15E98876" w:rsidR="00C43B64" w:rsidRPr="00C43B64" w:rsidRDefault="003C79B8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20/S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C1D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B07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A5E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DB7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600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E96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F8F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394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96EAAF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F38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B8A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5EBE" w14:textId="265F9B30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7FD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BE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133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62E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E32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47A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D4A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D89547E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AA5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A94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2B4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BB4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4C8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522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433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728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3FB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42C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83B687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2B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9F2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121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4A1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E5C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891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042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2D4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99C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997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85EB8F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A5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43A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C41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8F1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1C5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745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25C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9DB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151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31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F0689F5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3E6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015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385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50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A43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B7E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EDE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1CA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E2B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10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7D3EE604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391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5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42C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9574" w14:textId="0420C68F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5AF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E5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B1E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AF0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7DA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4EE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C8A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272D7723" w14:textId="77777777" w:rsidTr="001F0E16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137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ECA4" w14:textId="2BB49853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E3302" w14:textId="786E0289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AEF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02E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BCA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DB4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551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177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255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</w:tbl>
    <w:p w14:paraId="5F117393" w14:textId="61904355" w:rsidR="00612878" w:rsidRDefault="00612878" w:rsidP="00034D75">
      <w:pPr>
        <w:pStyle w:val="ListParagraph"/>
        <w:rPr>
          <w:b/>
          <w:bCs/>
          <w:u w:val="single"/>
        </w:rPr>
      </w:pPr>
    </w:p>
    <w:p w14:paraId="76741042" w14:textId="5DA0A1E5" w:rsidR="00301DBE" w:rsidRDefault="00301DBE" w:rsidP="00034D75">
      <w:pPr>
        <w:pStyle w:val="ListParagraph"/>
        <w:rPr>
          <w:b/>
          <w:bCs/>
          <w:u w:val="single"/>
        </w:rPr>
      </w:pPr>
    </w:p>
    <w:p w14:paraId="766FBA03" w14:textId="73EED029" w:rsidR="00301DBE" w:rsidRDefault="00301DBE" w:rsidP="00034D75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 xml:space="preserve">The final schedule will be posted on Wednesday, May </w:t>
      </w:r>
      <w:r w:rsidR="00867475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 on the </w:t>
      </w:r>
      <w:proofErr w:type="spellStart"/>
      <w:r>
        <w:rPr>
          <w:b/>
          <w:bCs/>
          <w:u w:val="single"/>
        </w:rPr>
        <w:t>Sask</w:t>
      </w:r>
      <w:proofErr w:type="spellEnd"/>
      <w:r>
        <w:rPr>
          <w:b/>
          <w:bCs/>
          <w:u w:val="single"/>
        </w:rPr>
        <w:t xml:space="preserve"> Athletics and the Excel Athletika websites.</w:t>
      </w:r>
    </w:p>
    <w:sectPr w:rsidR="00301DBE" w:rsidSect="000B12C9">
      <w:pgSz w:w="12240" w:h="15840"/>
      <w:pgMar w:top="992" w:right="811" w:bottom="1168" w:left="134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7A"/>
    <w:multiLevelType w:val="multilevel"/>
    <w:tmpl w:val="664CD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478"/>
    <w:multiLevelType w:val="hybridMultilevel"/>
    <w:tmpl w:val="D28E3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30E5"/>
    <w:multiLevelType w:val="hybridMultilevel"/>
    <w:tmpl w:val="32068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5E2C"/>
    <w:multiLevelType w:val="singleLevel"/>
    <w:tmpl w:val="1F22C4E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430C64A7"/>
    <w:multiLevelType w:val="hybridMultilevel"/>
    <w:tmpl w:val="158CF998"/>
    <w:lvl w:ilvl="0" w:tplc="BF5E2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F704C"/>
    <w:multiLevelType w:val="singleLevel"/>
    <w:tmpl w:val="BA946F2E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4C050DC3"/>
    <w:multiLevelType w:val="hybridMultilevel"/>
    <w:tmpl w:val="6C4E61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B2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2D473F"/>
    <w:multiLevelType w:val="hybridMultilevel"/>
    <w:tmpl w:val="37E004DA"/>
    <w:lvl w:ilvl="0" w:tplc="BF5E2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12246"/>
    <w:multiLevelType w:val="hybridMultilevel"/>
    <w:tmpl w:val="104217A4"/>
    <w:lvl w:ilvl="0" w:tplc="A8EA897E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7C1D"/>
    <w:multiLevelType w:val="hybridMultilevel"/>
    <w:tmpl w:val="65C0F9D4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B49"/>
    <w:multiLevelType w:val="singleLevel"/>
    <w:tmpl w:val="69EA9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5B80ABD"/>
    <w:multiLevelType w:val="hybridMultilevel"/>
    <w:tmpl w:val="61B26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9502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A96231"/>
    <w:multiLevelType w:val="hybridMultilevel"/>
    <w:tmpl w:val="D5B65CB2"/>
    <w:lvl w:ilvl="0" w:tplc="1AEACA42">
      <w:start w:val="2020"/>
      <w:numFmt w:val="decimal"/>
      <w:lvlText w:val="%1"/>
      <w:lvlJc w:val="left"/>
      <w:pPr>
        <w:ind w:left="312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20" w:hanging="360"/>
      </w:pPr>
    </w:lvl>
    <w:lvl w:ilvl="2" w:tplc="1009001B" w:tentative="1">
      <w:start w:val="1"/>
      <w:numFmt w:val="lowerRoman"/>
      <w:lvlText w:val="%3."/>
      <w:lvlJc w:val="right"/>
      <w:pPr>
        <w:ind w:left="4440" w:hanging="180"/>
      </w:pPr>
    </w:lvl>
    <w:lvl w:ilvl="3" w:tplc="1009000F" w:tentative="1">
      <w:start w:val="1"/>
      <w:numFmt w:val="decimal"/>
      <w:lvlText w:val="%4."/>
      <w:lvlJc w:val="left"/>
      <w:pPr>
        <w:ind w:left="5160" w:hanging="360"/>
      </w:pPr>
    </w:lvl>
    <w:lvl w:ilvl="4" w:tplc="10090019" w:tentative="1">
      <w:start w:val="1"/>
      <w:numFmt w:val="lowerLetter"/>
      <w:lvlText w:val="%5."/>
      <w:lvlJc w:val="left"/>
      <w:pPr>
        <w:ind w:left="5880" w:hanging="360"/>
      </w:pPr>
    </w:lvl>
    <w:lvl w:ilvl="5" w:tplc="1009001B" w:tentative="1">
      <w:start w:val="1"/>
      <w:numFmt w:val="lowerRoman"/>
      <w:lvlText w:val="%6."/>
      <w:lvlJc w:val="right"/>
      <w:pPr>
        <w:ind w:left="6600" w:hanging="180"/>
      </w:pPr>
    </w:lvl>
    <w:lvl w:ilvl="6" w:tplc="1009000F" w:tentative="1">
      <w:start w:val="1"/>
      <w:numFmt w:val="decimal"/>
      <w:lvlText w:val="%7."/>
      <w:lvlJc w:val="left"/>
      <w:pPr>
        <w:ind w:left="7320" w:hanging="360"/>
      </w:pPr>
    </w:lvl>
    <w:lvl w:ilvl="7" w:tplc="10090019" w:tentative="1">
      <w:start w:val="1"/>
      <w:numFmt w:val="lowerLetter"/>
      <w:lvlText w:val="%8."/>
      <w:lvlJc w:val="left"/>
      <w:pPr>
        <w:ind w:left="8040" w:hanging="360"/>
      </w:pPr>
    </w:lvl>
    <w:lvl w:ilvl="8" w:tplc="10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 w15:restartNumberingAfterBreak="0">
    <w:nsid w:val="6B381C65"/>
    <w:multiLevelType w:val="multilevel"/>
    <w:tmpl w:val="1C962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441CD"/>
    <w:multiLevelType w:val="hybridMultilevel"/>
    <w:tmpl w:val="FF064094"/>
    <w:lvl w:ilvl="0" w:tplc="A3EC3C3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B5B2D"/>
    <w:multiLevelType w:val="hybridMultilevel"/>
    <w:tmpl w:val="BDDA0F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86512"/>
    <w:multiLevelType w:val="hybridMultilevel"/>
    <w:tmpl w:val="5D5E495E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201321">
    <w:abstractNumId w:val="13"/>
  </w:num>
  <w:num w:numId="2" w16cid:durableId="233005228">
    <w:abstractNumId w:val="11"/>
  </w:num>
  <w:num w:numId="3" w16cid:durableId="1946040611">
    <w:abstractNumId w:val="5"/>
  </w:num>
  <w:num w:numId="4" w16cid:durableId="1120026975">
    <w:abstractNumId w:val="3"/>
  </w:num>
  <w:num w:numId="5" w16cid:durableId="1126970348">
    <w:abstractNumId w:val="7"/>
  </w:num>
  <w:num w:numId="6" w16cid:durableId="464586775">
    <w:abstractNumId w:val="17"/>
  </w:num>
  <w:num w:numId="7" w16cid:durableId="1638677884">
    <w:abstractNumId w:val="2"/>
  </w:num>
  <w:num w:numId="8" w16cid:durableId="349379248">
    <w:abstractNumId w:val="0"/>
  </w:num>
  <w:num w:numId="9" w16cid:durableId="998653674">
    <w:abstractNumId w:val="16"/>
  </w:num>
  <w:num w:numId="10" w16cid:durableId="243076559">
    <w:abstractNumId w:val="10"/>
  </w:num>
  <w:num w:numId="11" w16cid:durableId="2052069252">
    <w:abstractNumId w:val="9"/>
  </w:num>
  <w:num w:numId="12" w16cid:durableId="465468253">
    <w:abstractNumId w:val="18"/>
  </w:num>
  <w:num w:numId="13" w16cid:durableId="1110509620">
    <w:abstractNumId w:val="12"/>
  </w:num>
  <w:num w:numId="14" w16cid:durableId="1708750507">
    <w:abstractNumId w:val="15"/>
  </w:num>
  <w:num w:numId="15" w16cid:durableId="18165340">
    <w:abstractNumId w:val="4"/>
  </w:num>
  <w:num w:numId="16" w16cid:durableId="1054963334">
    <w:abstractNumId w:val="8"/>
  </w:num>
  <w:num w:numId="17" w16cid:durableId="812985651">
    <w:abstractNumId w:val="1"/>
  </w:num>
  <w:num w:numId="18" w16cid:durableId="906648079">
    <w:abstractNumId w:val="14"/>
  </w:num>
  <w:num w:numId="19" w16cid:durableId="1031305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1F"/>
    <w:rsid w:val="00006D88"/>
    <w:rsid w:val="00021C84"/>
    <w:rsid w:val="00025527"/>
    <w:rsid w:val="000311F9"/>
    <w:rsid w:val="00034D75"/>
    <w:rsid w:val="00036064"/>
    <w:rsid w:val="000400E9"/>
    <w:rsid w:val="00066D70"/>
    <w:rsid w:val="00076490"/>
    <w:rsid w:val="00084690"/>
    <w:rsid w:val="0008629D"/>
    <w:rsid w:val="000A6E7F"/>
    <w:rsid w:val="000B12C9"/>
    <w:rsid w:val="000C53F5"/>
    <w:rsid w:val="000D2F2D"/>
    <w:rsid w:val="000D7235"/>
    <w:rsid w:val="000E140C"/>
    <w:rsid w:val="000E2310"/>
    <w:rsid w:val="000E5978"/>
    <w:rsid w:val="000E5B08"/>
    <w:rsid w:val="000E5E16"/>
    <w:rsid w:val="000F6C43"/>
    <w:rsid w:val="000F7420"/>
    <w:rsid w:val="001104C8"/>
    <w:rsid w:val="00112716"/>
    <w:rsid w:val="00124476"/>
    <w:rsid w:val="00126180"/>
    <w:rsid w:val="00152A4D"/>
    <w:rsid w:val="00154666"/>
    <w:rsid w:val="00155AAB"/>
    <w:rsid w:val="00160C41"/>
    <w:rsid w:val="00160F93"/>
    <w:rsid w:val="001759B7"/>
    <w:rsid w:val="0017615C"/>
    <w:rsid w:val="001853BF"/>
    <w:rsid w:val="0019386D"/>
    <w:rsid w:val="001A40EA"/>
    <w:rsid w:val="001C59BD"/>
    <w:rsid w:val="001F0E16"/>
    <w:rsid w:val="001F7416"/>
    <w:rsid w:val="00205834"/>
    <w:rsid w:val="00210018"/>
    <w:rsid w:val="002134FC"/>
    <w:rsid w:val="00230EBE"/>
    <w:rsid w:val="002327F8"/>
    <w:rsid w:val="00257509"/>
    <w:rsid w:val="00266336"/>
    <w:rsid w:val="0027151F"/>
    <w:rsid w:val="0028337F"/>
    <w:rsid w:val="00292B2F"/>
    <w:rsid w:val="002936FF"/>
    <w:rsid w:val="0029757D"/>
    <w:rsid w:val="002A025C"/>
    <w:rsid w:val="002A1CFF"/>
    <w:rsid w:val="002A261A"/>
    <w:rsid w:val="002B4743"/>
    <w:rsid w:val="002D52C1"/>
    <w:rsid w:val="002E21E2"/>
    <w:rsid w:val="00301DBE"/>
    <w:rsid w:val="00310261"/>
    <w:rsid w:val="00316ACC"/>
    <w:rsid w:val="003356D1"/>
    <w:rsid w:val="003416F5"/>
    <w:rsid w:val="00352536"/>
    <w:rsid w:val="00363F3A"/>
    <w:rsid w:val="0037353E"/>
    <w:rsid w:val="003A45A9"/>
    <w:rsid w:val="003B0303"/>
    <w:rsid w:val="003C79B8"/>
    <w:rsid w:val="003D1A00"/>
    <w:rsid w:val="003E3B85"/>
    <w:rsid w:val="003E65E9"/>
    <w:rsid w:val="003F72F2"/>
    <w:rsid w:val="00446545"/>
    <w:rsid w:val="00455771"/>
    <w:rsid w:val="00455F77"/>
    <w:rsid w:val="00456707"/>
    <w:rsid w:val="004A4D16"/>
    <w:rsid w:val="004A548A"/>
    <w:rsid w:val="004B063D"/>
    <w:rsid w:val="004C47A7"/>
    <w:rsid w:val="004C5572"/>
    <w:rsid w:val="004E15D7"/>
    <w:rsid w:val="0051141B"/>
    <w:rsid w:val="005332D0"/>
    <w:rsid w:val="00534AF8"/>
    <w:rsid w:val="00561432"/>
    <w:rsid w:val="00570CB9"/>
    <w:rsid w:val="005831FD"/>
    <w:rsid w:val="00593EA1"/>
    <w:rsid w:val="005A2397"/>
    <w:rsid w:val="005D04DE"/>
    <w:rsid w:val="005D32D8"/>
    <w:rsid w:val="005D4092"/>
    <w:rsid w:val="005E30DE"/>
    <w:rsid w:val="005F1801"/>
    <w:rsid w:val="005F55E8"/>
    <w:rsid w:val="00600800"/>
    <w:rsid w:val="00612878"/>
    <w:rsid w:val="0062222B"/>
    <w:rsid w:val="0063172E"/>
    <w:rsid w:val="00642E94"/>
    <w:rsid w:val="006605E2"/>
    <w:rsid w:val="00663ACB"/>
    <w:rsid w:val="00665F4A"/>
    <w:rsid w:val="0066668B"/>
    <w:rsid w:val="00681491"/>
    <w:rsid w:val="006B10FA"/>
    <w:rsid w:val="006C1D56"/>
    <w:rsid w:val="006D08EA"/>
    <w:rsid w:val="006D0AA0"/>
    <w:rsid w:val="006D3A36"/>
    <w:rsid w:val="006E49C1"/>
    <w:rsid w:val="006F0063"/>
    <w:rsid w:val="006F6A12"/>
    <w:rsid w:val="00710AED"/>
    <w:rsid w:val="007141D5"/>
    <w:rsid w:val="00716BA0"/>
    <w:rsid w:val="00720B30"/>
    <w:rsid w:val="00722A2F"/>
    <w:rsid w:val="00722C9C"/>
    <w:rsid w:val="00734C94"/>
    <w:rsid w:val="00737F4E"/>
    <w:rsid w:val="007424C5"/>
    <w:rsid w:val="00745D52"/>
    <w:rsid w:val="00756761"/>
    <w:rsid w:val="00783174"/>
    <w:rsid w:val="00784094"/>
    <w:rsid w:val="007923C5"/>
    <w:rsid w:val="007A2D70"/>
    <w:rsid w:val="007B1801"/>
    <w:rsid w:val="007B36F6"/>
    <w:rsid w:val="007B6CA5"/>
    <w:rsid w:val="007C7209"/>
    <w:rsid w:val="007E2A7D"/>
    <w:rsid w:val="007E400F"/>
    <w:rsid w:val="00802150"/>
    <w:rsid w:val="00807F6F"/>
    <w:rsid w:val="008111C4"/>
    <w:rsid w:val="0081344F"/>
    <w:rsid w:val="00821057"/>
    <w:rsid w:val="0082315F"/>
    <w:rsid w:val="00831F4D"/>
    <w:rsid w:val="00842519"/>
    <w:rsid w:val="00844F58"/>
    <w:rsid w:val="008516F6"/>
    <w:rsid w:val="008541F0"/>
    <w:rsid w:val="00857C2F"/>
    <w:rsid w:val="00866900"/>
    <w:rsid w:val="00867475"/>
    <w:rsid w:val="008714A3"/>
    <w:rsid w:val="00872D04"/>
    <w:rsid w:val="0087690A"/>
    <w:rsid w:val="00882F4F"/>
    <w:rsid w:val="008B2918"/>
    <w:rsid w:val="008B4099"/>
    <w:rsid w:val="008D160C"/>
    <w:rsid w:val="008D38EB"/>
    <w:rsid w:val="008D5CFF"/>
    <w:rsid w:val="008E18EC"/>
    <w:rsid w:val="008F4A77"/>
    <w:rsid w:val="009014C0"/>
    <w:rsid w:val="00911C65"/>
    <w:rsid w:val="00924D2E"/>
    <w:rsid w:val="00926210"/>
    <w:rsid w:val="0093138D"/>
    <w:rsid w:val="00951E1A"/>
    <w:rsid w:val="00955BA9"/>
    <w:rsid w:val="00973A1D"/>
    <w:rsid w:val="00993486"/>
    <w:rsid w:val="009A0FE7"/>
    <w:rsid w:val="009D75FC"/>
    <w:rsid w:val="009D7F89"/>
    <w:rsid w:val="009E7071"/>
    <w:rsid w:val="009F19A3"/>
    <w:rsid w:val="00A01FED"/>
    <w:rsid w:val="00A10926"/>
    <w:rsid w:val="00A21F70"/>
    <w:rsid w:val="00A30B03"/>
    <w:rsid w:val="00A44F77"/>
    <w:rsid w:val="00A46C2D"/>
    <w:rsid w:val="00A46D3B"/>
    <w:rsid w:val="00A57EE6"/>
    <w:rsid w:val="00A65B39"/>
    <w:rsid w:val="00A74B5F"/>
    <w:rsid w:val="00AA76BC"/>
    <w:rsid w:val="00AB01E9"/>
    <w:rsid w:val="00AB44F5"/>
    <w:rsid w:val="00AB6BAA"/>
    <w:rsid w:val="00AC3516"/>
    <w:rsid w:val="00AD7AEC"/>
    <w:rsid w:val="00AF0D26"/>
    <w:rsid w:val="00AF12AE"/>
    <w:rsid w:val="00B00DB5"/>
    <w:rsid w:val="00B03A97"/>
    <w:rsid w:val="00B07D51"/>
    <w:rsid w:val="00B2071F"/>
    <w:rsid w:val="00B277B6"/>
    <w:rsid w:val="00B76D07"/>
    <w:rsid w:val="00B90F79"/>
    <w:rsid w:val="00B92EB9"/>
    <w:rsid w:val="00B96CF8"/>
    <w:rsid w:val="00BA41FE"/>
    <w:rsid w:val="00BB1B53"/>
    <w:rsid w:val="00BB366A"/>
    <w:rsid w:val="00BC313B"/>
    <w:rsid w:val="00BC67C5"/>
    <w:rsid w:val="00BD447B"/>
    <w:rsid w:val="00BD6CF0"/>
    <w:rsid w:val="00BE227C"/>
    <w:rsid w:val="00BE537A"/>
    <w:rsid w:val="00BF59BA"/>
    <w:rsid w:val="00C00507"/>
    <w:rsid w:val="00C24A67"/>
    <w:rsid w:val="00C26CBE"/>
    <w:rsid w:val="00C32B7C"/>
    <w:rsid w:val="00C40DC4"/>
    <w:rsid w:val="00C43B64"/>
    <w:rsid w:val="00C44841"/>
    <w:rsid w:val="00C644B8"/>
    <w:rsid w:val="00C730F2"/>
    <w:rsid w:val="00C81E2F"/>
    <w:rsid w:val="00C863C4"/>
    <w:rsid w:val="00C907AE"/>
    <w:rsid w:val="00C91772"/>
    <w:rsid w:val="00C92720"/>
    <w:rsid w:val="00C95CD3"/>
    <w:rsid w:val="00CA007D"/>
    <w:rsid w:val="00CA47E8"/>
    <w:rsid w:val="00CB1ECC"/>
    <w:rsid w:val="00CB7FC0"/>
    <w:rsid w:val="00CC0B2F"/>
    <w:rsid w:val="00CC3C19"/>
    <w:rsid w:val="00CE1880"/>
    <w:rsid w:val="00CF5CE8"/>
    <w:rsid w:val="00D077C1"/>
    <w:rsid w:val="00D36C88"/>
    <w:rsid w:val="00D43260"/>
    <w:rsid w:val="00D4711C"/>
    <w:rsid w:val="00D55D12"/>
    <w:rsid w:val="00D57440"/>
    <w:rsid w:val="00D60AC4"/>
    <w:rsid w:val="00D65732"/>
    <w:rsid w:val="00D6580D"/>
    <w:rsid w:val="00D663D0"/>
    <w:rsid w:val="00D80A14"/>
    <w:rsid w:val="00D829A9"/>
    <w:rsid w:val="00D86DBC"/>
    <w:rsid w:val="00D87CEF"/>
    <w:rsid w:val="00D95ECF"/>
    <w:rsid w:val="00DA0363"/>
    <w:rsid w:val="00DB0A1E"/>
    <w:rsid w:val="00DC2594"/>
    <w:rsid w:val="00DC28A3"/>
    <w:rsid w:val="00DC4472"/>
    <w:rsid w:val="00DC6414"/>
    <w:rsid w:val="00DF6321"/>
    <w:rsid w:val="00E00E12"/>
    <w:rsid w:val="00E03516"/>
    <w:rsid w:val="00E1042F"/>
    <w:rsid w:val="00E4782D"/>
    <w:rsid w:val="00E86159"/>
    <w:rsid w:val="00EA67A3"/>
    <w:rsid w:val="00EB59DC"/>
    <w:rsid w:val="00EB6D81"/>
    <w:rsid w:val="00EC08B3"/>
    <w:rsid w:val="00EC0991"/>
    <w:rsid w:val="00EC3E1E"/>
    <w:rsid w:val="00EC7862"/>
    <w:rsid w:val="00ED7643"/>
    <w:rsid w:val="00EE225D"/>
    <w:rsid w:val="00EE3D8A"/>
    <w:rsid w:val="00EE5A94"/>
    <w:rsid w:val="00F0489F"/>
    <w:rsid w:val="00F06D97"/>
    <w:rsid w:val="00F07D40"/>
    <w:rsid w:val="00F16689"/>
    <w:rsid w:val="00F20E76"/>
    <w:rsid w:val="00F23024"/>
    <w:rsid w:val="00F27116"/>
    <w:rsid w:val="00F34077"/>
    <w:rsid w:val="00F44FBC"/>
    <w:rsid w:val="00F773D4"/>
    <w:rsid w:val="00F9235C"/>
    <w:rsid w:val="00FA3C16"/>
    <w:rsid w:val="00FC57AE"/>
    <w:rsid w:val="00FD4796"/>
    <w:rsid w:val="00FD6D7D"/>
    <w:rsid w:val="00FF157C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E10F9"/>
  <w15:docId w15:val="{FF26CBE2-3EBE-4A95-A66A-3958C05A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10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E231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E2310"/>
    <w:pPr>
      <w:keepNext/>
      <w:tabs>
        <w:tab w:val="left" w:pos="240"/>
        <w:tab w:val="left" w:pos="4680"/>
        <w:tab w:val="left" w:pos="7680"/>
      </w:tabs>
      <w:jc w:val="center"/>
      <w:outlineLvl w:val="1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E2310"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sid w:val="000E2310"/>
    <w:rPr>
      <w:color w:val="0000FF"/>
      <w:u w:val="single"/>
    </w:rPr>
  </w:style>
  <w:style w:type="paragraph" w:styleId="BodyText">
    <w:name w:val="Body Text"/>
    <w:basedOn w:val="Normal"/>
    <w:semiHidden/>
    <w:rsid w:val="000E2310"/>
    <w:rPr>
      <w:b/>
    </w:rPr>
  </w:style>
  <w:style w:type="paragraph" w:styleId="Title">
    <w:name w:val="Title"/>
    <w:basedOn w:val="Normal"/>
    <w:qFormat/>
    <w:rsid w:val="000E2310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0E2310"/>
    <w:pPr>
      <w:jc w:val="center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8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3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3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3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E1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7F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langen@sasktel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ckie.com/event/regina-spring-classic/10194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hleticsreg.c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tions.rhr@royalhotelgrou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C50A-2614-41D9-831F-16B476B6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Spring Classic</vt:lpstr>
    </vt:vector>
  </TitlesOfParts>
  <Company>Hewlett-Packard Company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Spring Classic</dc:title>
  <dc:subject>Entry Form</dc:subject>
  <dc:creator>James Langen</dc:creator>
  <cp:lastModifiedBy>Grant Van Eaton</cp:lastModifiedBy>
  <cp:revision>2</cp:revision>
  <cp:lastPrinted>2025-03-08T15:31:00Z</cp:lastPrinted>
  <dcterms:created xsi:type="dcterms:W3CDTF">2025-03-08T15:35:00Z</dcterms:created>
  <dcterms:modified xsi:type="dcterms:W3CDTF">2025-03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2aa36d5802c1b6bfd844018e862413737aeb2ff2f65cffe6304b2224ceead</vt:lpwstr>
  </property>
</Properties>
</file>